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77F9" w14:textId="5976E8F7" w:rsidR="002A0F46" w:rsidRPr="00CF0300" w:rsidRDefault="002A0F46" w:rsidP="002A0F46">
      <w:pPr>
        <w:jc w:val="center"/>
        <w:rPr>
          <w:snapToGrid w:val="0"/>
          <w:sz w:val="28"/>
          <w:szCs w:val="28"/>
        </w:rPr>
      </w:pPr>
      <w:bookmarkStart w:id="0" w:name="_Hlk190249611"/>
      <w:r w:rsidRPr="00CF0300">
        <w:rPr>
          <w:snapToGrid w:val="0"/>
          <w:sz w:val="28"/>
          <w:szCs w:val="28"/>
        </w:rPr>
        <w:t>Первенств</w:t>
      </w:r>
      <w:r>
        <w:rPr>
          <w:snapToGrid w:val="0"/>
          <w:sz w:val="28"/>
          <w:szCs w:val="28"/>
        </w:rPr>
        <w:t>о</w:t>
      </w:r>
      <w:r w:rsidRPr="00CF0300">
        <w:rPr>
          <w:snapToGrid w:val="0"/>
          <w:sz w:val="28"/>
          <w:szCs w:val="28"/>
        </w:rPr>
        <w:t xml:space="preserve"> </w:t>
      </w:r>
    </w:p>
    <w:p w14:paraId="5EDD7508" w14:textId="06AE95CE" w:rsidR="002A0F46" w:rsidRDefault="002A0F46" w:rsidP="002A0F46">
      <w:pPr>
        <w:jc w:val="center"/>
        <w:rPr>
          <w:snapToGrid w:val="0"/>
          <w:sz w:val="28"/>
          <w:szCs w:val="28"/>
        </w:rPr>
      </w:pPr>
      <w:r w:rsidRPr="00CF0300">
        <w:rPr>
          <w:snapToGrid w:val="0"/>
          <w:sz w:val="28"/>
          <w:szCs w:val="28"/>
        </w:rPr>
        <w:t xml:space="preserve">города </w:t>
      </w:r>
      <w:r>
        <w:rPr>
          <w:snapToGrid w:val="0"/>
          <w:sz w:val="28"/>
          <w:szCs w:val="28"/>
        </w:rPr>
        <w:t>Черногорска</w:t>
      </w:r>
      <w:r w:rsidRPr="00CF0300">
        <w:rPr>
          <w:snapToGrid w:val="0"/>
          <w:sz w:val="28"/>
          <w:szCs w:val="28"/>
        </w:rPr>
        <w:t xml:space="preserve"> по спортивному ориентированию</w:t>
      </w:r>
      <w:r>
        <w:rPr>
          <w:snapToGrid w:val="0"/>
          <w:sz w:val="28"/>
          <w:szCs w:val="28"/>
        </w:rPr>
        <w:t xml:space="preserve"> посвященное</w:t>
      </w:r>
    </w:p>
    <w:p w14:paraId="28955D74" w14:textId="70DF8B32" w:rsidR="00135F4D" w:rsidRDefault="002A0F46" w:rsidP="002A0F46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80-летию Победы в рамках Всероссийской недели ориентирования</w:t>
      </w:r>
      <w:r w:rsidR="00135F4D">
        <w:rPr>
          <w:snapToGrid w:val="0"/>
          <w:sz w:val="28"/>
          <w:szCs w:val="28"/>
        </w:rPr>
        <w:t>.</w:t>
      </w:r>
      <w:bookmarkEnd w:id="0"/>
    </w:p>
    <w:p w14:paraId="503F964E" w14:textId="5B7C3163" w:rsidR="00A50E51" w:rsidRDefault="00B710EE">
      <w:pPr>
        <w:autoSpaceDE w:val="0"/>
        <w:autoSpaceDN w:val="0"/>
        <w:adjustRightInd w:val="0"/>
        <w:spacing w:line="228" w:lineRule="auto"/>
        <w:jc w:val="center"/>
        <w:rPr>
          <w:b/>
          <w:color w:val="000000"/>
        </w:rPr>
      </w:pPr>
      <w:r>
        <w:rPr>
          <w:b/>
          <w:color w:val="000000"/>
        </w:rPr>
        <w:t>(кроссовые дисциплины)</w:t>
      </w:r>
    </w:p>
    <w:p w14:paraId="3276076D" w14:textId="77777777" w:rsidR="00A50E51" w:rsidRDefault="00A50E51">
      <w:pPr>
        <w:autoSpaceDE w:val="0"/>
        <w:autoSpaceDN w:val="0"/>
        <w:adjustRightInd w:val="0"/>
        <w:spacing w:line="228" w:lineRule="auto"/>
        <w:jc w:val="center"/>
        <w:rPr>
          <w:b/>
        </w:rPr>
      </w:pPr>
    </w:p>
    <w:p w14:paraId="7507B94F" w14:textId="77777777" w:rsidR="00A50E51" w:rsidRPr="00B710EE" w:rsidRDefault="003C663B">
      <w:pPr>
        <w:autoSpaceDE w:val="0"/>
        <w:autoSpaceDN w:val="0"/>
        <w:adjustRightInd w:val="0"/>
        <w:spacing w:line="228" w:lineRule="auto"/>
        <w:jc w:val="center"/>
        <w:rPr>
          <w:b/>
          <w:color w:val="000000"/>
        </w:rPr>
      </w:pPr>
      <w:r>
        <w:rPr>
          <w:b/>
        </w:rPr>
        <w:t>Информационный бюллетень</w:t>
      </w:r>
    </w:p>
    <w:p w14:paraId="445D0E4D" w14:textId="77777777" w:rsidR="00A50E51" w:rsidRDefault="00A50E51">
      <w:pPr>
        <w:spacing w:line="228" w:lineRule="auto"/>
        <w:jc w:val="both"/>
        <w:rPr>
          <w:b/>
        </w:rPr>
      </w:pPr>
    </w:p>
    <w:p w14:paraId="40FA6A87" w14:textId="77777777" w:rsidR="00A50E51" w:rsidRDefault="003C663B">
      <w:pPr>
        <w:spacing w:line="228" w:lineRule="auto"/>
        <w:jc w:val="center"/>
        <w:rPr>
          <w:b/>
        </w:rPr>
      </w:pPr>
      <w:r>
        <w:rPr>
          <w:b/>
        </w:rPr>
        <w:t>1. Место и время проведения</w:t>
      </w:r>
    </w:p>
    <w:p w14:paraId="61D58C9D" w14:textId="7CF86C49" w:rsidR="00A50E51" w:rsidRDefault="00135F4D">
      <w:pPr>
        <w:spacing w:line="228" w:lineRule="auto"/>
        <w:ind w:firstLine="993"/>
        <w:jc w:val="both"/>
      </w:pPr>
      <w:bookmarkStart w:id="1" w:name="_Hlk129822865"/>
      <w:r>
        <w:t>2</w:t>
      </w:r>
      <w:r w:rsidR="002A0F46">
        <w:t>5</w:t>
      </w:r>
      <w:r w:rsidR="003C663B">
        <w:t xml:space="preserve"> </w:t>
      </w:r>
      <w:r w:rsidR="002A0F46">
        <w:t>мая</w:t>
      </w:r>
      <w:r w:rsidR="003C663B">
        <w:t xml:space="preserve"> 202</w:t>
      </w:r>
      <w:r>
        <w:t>5</w:t>
      </w:r>
      <w:r w:rsidR="003C663B">
        <w:t xml:space="preserve"> года </w:t>
      </w:r>
      <w:r w:rsidR="00943B6B">
        <w:t>–</w:t>
      </w:r>
      <w:r w:rsidR="003C663B">
        <w:t xml:space="preserve"> </w:t>
      </w:r>
      <w:bookmarkEnd w:id="1"/>
      <w:r w:rsidR="001417BB">
        <w:rPr>
          <w:lang w:eastAsia="zh-CN"/>
        </w:rPr>
        <w:t xml:space="preserve">г. </w:t>
      </w:r>
      <w:r>
        <w:rPr>
          <w:lang w:eastAsia="zh-CN"/>
        </w:rPr>
        <w:t>Черногорск</w:t>
      </w:r>
      <w:r w:rsidR="001417BB">
        <w:rPr>
          <w:lang w:eastAsia="zh-CN"/>
        </w:rPr>
        <w:t>,</w:t>
      </w:r>
      <w:r w:rsidR="00943B6B">
        <w:rPr>
          <w:lang w:eastAsia="zh-CN"/>
        </w:rPr>
        <w:t xml:space="preserve"> Парк </w:t>
      </w:r>
      <w:r>
        <w:rPr>
          <w:lang w:eastAsia="zh-CN"/>
        </w:rPr>
        <w:t>«Виктория-Победа»</w:t>
      </w:r>
    </w:p>
    <w:p w14:paraId="4DA8D23C" w14:textId="77777777" w:rsidR="00A50E51" w:rsidRDefault="00A50E51">
      <w:pPr>
        <w:spacing w:line="228" w:lineRule="auto"/>
        <w:ind w:firstLine="900"/>
        <w:jc w:val="both"/>
        <w:rPr>
          <w:b/>
        </w:rPr>
      </w:pPr>
    </w:p>
    <w:p w14:paraId="41A1C17B" w14:textId="77777777" w:rsidR="00A50E51" w:rsidRDefault="00A50E51">
      <w:pPr>
        <w:spacing w:line="228" w:lineRule="auto"/>
        <w:jc w:val="center"/>
        <w:rPr>
          <w:b/>
        </w:rPr>
      </w:pPr>
    </w:p>
    <w:p w14:paraId="75885E40" w14:textId="17FC2CB8" w:rsidR="00A50E51" w:rsidRDefault="002A0F46">
      <w:pPr>
        <w:spacing w:line="228" w:lineRule="auto"/>
        <w:jc w:val="center"/>
        <w:rPr>
          <w:b/>
        </w:rPr>
      </w:pPr>
      <w:r>
        <w:rPr>
          <w:b/>
        </w:rPr>
        <w:t>2</w:t>
      </w:r>
      <w:r w:rsidR="003C663B">
        <w:rPr>
          <w:b/>
        </w:rPr>
        <w:t>. Программа соревнований</w:t>
      </w:r>
    </w:p>
    <w:tbl>
      <w:tblPr>
        <w:tblW w:w="10348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42"/>
        <w:gridCol w:w="7606"/>
      </w:tblGrid>
      <w:tr w:rsidR="00A50E51" w14:paraId="66B2636B" w14:textId="77777777" w:rsidTr="00460A55">
        <w:trPr>
          <w:trHeight w:val="521"/>
        </w:trPr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4C3E6" w14:textId="77777777" w:rsidR="00A50E51" w:rsidRDefault="003C663B">
            <w:pPr>
              <w:pStyle w:val="a6"/>
              <w:spacing w:line="228" w:lineRule="auto"/>
              <w:ind w:firstLine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Дата</w:t>
            </w:r>
          </w:p>
        </w:tc>
        <w:tc>
          <w:tcPr>
            <w:tcW w:w="7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C11C3" w14:textId="77777777" w:rsidR="00A50E51" w:rsidRDefault="003C663B">
            <w:pPr>
              <w:pStyle w:val="a6"/>
              <w:spacing w:line="228" w:lineRule="auto"/>
              <w:ind w:firstLine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рограмма</w:t>
            </w:r>
          </w:p>
        </w:tc>
      </w:tr>
      <w:tr w:rsidR="00A50E51" w14:paraId="33F63B56" w14:textId="77777777" w:rsidTr="00460A55">
        <w:trPr>
          <w:trHeight w:val="321"/>
        </w:trPr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CEA31" w14:textId="64BF5FBE" w:rsidR="00A50E51" w:rsidRDefault="00135F4D" w:rsidP="00460A55">
            <w:pPr>
              <w:pStyle w:val="a6"/>
              <w:spacing w:line="228" w:lineRule="auto"/>
              <w:ind w:firstLine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</w:t>
            </w:r>
            <w:r w:rsidR="00F14312">
              <w:rPr>
                <w:b w:val="0"/>
                <w:i w:val="0"/>
              </w:rPr>
              <w:t>5</w:t>
            </w:r>
            <w:r>
              <w:rPr>
                <w:b w:val="0"/>
                <w:i w:val="0"/>
              </w:rPr>
              <w:t xml:space="preserve"> </w:t>
            </w:r>
            <w:r w:rsidR="00F14312">
              <w:rPr>
                <w:b w:val="0"/>
                <w:i w:val="0"/>
              </w:rPr>
              <w:t>мая</w:t>
            </w:r>
            <w:r>
              <w:rPr>
                <w:b w:val="0"/>
                <w:i w:val="0"/>
              </w:rPr>
              <w:t xml:space="preserve"> (суббота)</w:t>
            </w:r>
          </w:p>
        </w:tc>
        <w:tc>
          <w:tcPr>
            <w:tcW w:w="7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15056" w14:textId="3EB14370" w:rsidR="00A50E51" w:rsidRDefault="002470DE">
            <w:pPr>
              <w:pStyle w:val="a6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• </w:t>
            </w:r>
            <w:r w:rsidR="00135F4D">
              <w:rPr>
                <w:b w:val="0"/>
                <w:i w:val="0"/>
              </w:rPr>
              <w:t>09</w:t>
            </w:r>
            <w:r>
              <w:rPr>
                <w:b w:val="0"/>
                <w:i w:val="0"/>
              </w:rPr>
              <w:t>:</w:t>
            </w:r>
            <w:r w:rsidR="00135F4D">
              <w:rPr>
                <w:b w:val="0"/>
                <w:i w:val="0"/>
              </w:rPr>
              <w:t>3</w:t>
            </w:r>
            <w:r>
              <w:rPr>
                <w:b w:val="0"/>
                <w:i w:val="0"/>
              </w:rPr>
              <w:t>0 - 1</w:t>
            </w:r>
            <w:r w:rsidR="00135F4D">
              <w:rPr>
                <w:b w:val="0"/>
                <w:i w:val="0"/>
              </w:rPr>
              <w:t>1</w:t>
            </w:r>
            <w:r w:rsidR="00F67A87">
              <w:rPr>
                <w:b w:val="0"/>
                <w:i w:val="0"/>
              </w:rPr>
              <w:t>:3</w:t>
            </w:r>
            <w:r w:rsidR="003C663B">
              <w:rPr>
                <w:b w:val="0"/>
                <w:i w:val="0"/>
              </w:rPr>
              <w:t xml:space="preserve">0 – </w:t>
            </w:r>
            <w:r>
              <w:rPr>
                <w:b w:val="0"/>
                <w:i w:val="0"/>
              </w:rPr>
              <w:t xml:space="preserve">приезд участников, </w:t>
            </w:r>
            <w:r w:rsidR="003C663B">
              <w:rPr>
                <w:b w:val="0"/>
                <w:i w:val="0"/>
              </w:rPr>
              <w:t>комиссия по допуску;</w:t>
            </w:r>
          </w:p>
          <w:p w14:paraId="6303DAB7" w14:textId="20209C21" w:rsidR="00A50E51" w:rsidRDefault="00F67A87">
            <w:pPr>
              <w:pStyle w:val="a6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• 1</w:t>
            </w:r>
            <w:r w:rsidR="00135F4D">
              <w:rPr>
                <w:b w:val="0"/>
                <w:i w:val="0"/>
              </w:rPr>
              <w:t>1</w:t>
            </w:r>
            <w:r w:rsidR="003C663B">
              <w:rPr>
                <w:b w:val="0"/>
                <w:i w:val="0"/>
              </w:rPr>
              <w:t>:</w:t>
            </w:r>
            <w:r w:rsidR="00135F4D">
              <w:rPr>
                <w:b w:val="0"/>
                <w:i w:val="0"/>
              </w:rPr>
              <w:t>45</w:t>
            </w:r>
            <w:r w:rsidR="003C663B">
              <w:rPr>
                <w:b w:val="0"/>
                <w:i w:val="0"/>
              </w:rPr>
              <w:t xml:space="preserve"> – открытие соревнований;</w:t>
            </w:r>
          </w:p>
          <w:p w14:paraId="25EA98D7" w14:textId="43278D3C" w:rsidR="00A50E51" w:rsidRDefault="00F67A87">
            <w:pPr>
              <w:pStyle w:val="a6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• 1</w:t>
            </w:r>
            <w:r w:rsidR="00135F4D">
              <w:rPr>
                <w:b w:val="0"/>
                <w:i w:val="0"/>
              </w:rPr>
              <w:t>2</w:t>
            </w:r>
            <w:r w:rsidR="003C663B">
              <w:rPr>
                <w:b w:val="0"/>
                <w:i w:val="0"/>
              </w:rPr>
              <w:t>:00 – старт на дистанции «кросс-спринт»</w:t>
            </w:r>
          </w:p>
        </w:tc>
      </w:tr>
    </w:tbl>
    <w:p w14:paraId="5566EDFD" w14:textId="77777777" w:rsidR="00A50E51" w:rsidRDefault="00A50E51">
      <w:pPr>
        <w:spacing w:line="228" w:lineRule="auto"/>
        <w:jc w:val="both"/>
      </w:pPr>
    </w:p>
    <w:p w14:paraId="68C4D81A" w14:textId="4BAF91E5" w:rsidR="00A50E51" w:rsidRDefault="002A0F46">
      <w:pPr>
        <w:spacing w:line="228" w:lineRule="auto"/>
        <w:jc w:val="center"/>
        <w:rPr>
          <w:b/>
        </w:rPr>
      </w:pPr>
      <w:r>
        <w:rPr>
          <w:b/>
        </w:rPr>
        <w:t>3</w:t>
      </w:r>
      <w:r w:rsidR="003C663B">
        <w:rPr>
          <w:b/>
        </w:rPr>
        <w:t>. Участники</w:t>
      </w:r>
    </w:p>
    <w:p w14:paraId="2D91FA67" w14:textId="3CB5E63F" w:rsidR="00774175" w:rsidRDefault="00774175">
      <w:pPr>
        <w:ind w:firstLine="900"/>
        <w:jc w:val="both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534"/>
        <w:gridCol w:w="3963"/>
      </w:tblGrid>
      <w:tr w:rsidR="00135F4D" w:rsidRPr="00135F4D" w14:paraId="2D671A4B" w14:textId="77777777" w:rsidTr="00135F4D">
        <w:trPr>
          <w:jc w:val="center"/>
        </w:trPr>
        <w:tc>
          <w:tcPr>
            <w:tcW w:w="704" w:type="dxa"/>
          </w:tcPr>
          <w:p w14:paraId="27FAAE5B" w14:textId="77777777" w:rsidR="00135F4D" w:rsidRPr="00135F4D" w:rsidRDefault="00135F4D" w:rsidP="0084523B">
            <w:pPr>
              <w:jc w:val="center"/>
            </w:pPr>
            <w:r w:rsidRPr="00135F4D">
              <w:t>1</w:t>
            </w:r>
          </w:p>
        </w:tc>
        <w:tc>
          <w:tcPr>
            <w:tcW w:w="5534" w:type="dxa"/>
            <w:vAlign w:val="center"/>
          </w:tcPr>
          <w:p w14:paraId="25493ABD" w14:textId="301FF3DD" w:rsidR="00135F4D" w:rsidRPr="00135F4D" w:rsidRDefault="00135F4D" w:rsidP="0084523B">
            <w:bookmarkStart w:id="2" w:name="_Hlk190250372"/>
            <w:r w:rsidRPr="00135F4D">
              <w:t>Мальчики</w:t>
            </w:r>
            <w:r w:rsidRPr="00135F4D">
              <w:rPr>
                <w:lang w:val="en-US"/>
              </w:rPr>
              <w:t xml:space="preserve"> </w:t>
            </w:r>
            <w:r w:rsidRPr="00135F4D">
              <w:t>(М10)</w:t>
            </w:r>
            <w:r>
              <w:t xml:space="preserve">   </w:t>
            </w:r>
            <w:r w:rsidRPr="00135F4D">
              <w:t>Девочки (Ж10)</w:t>
            </w:r>
          </w:p>
        </w:tc>
        <w:tc>
          <w:tcPr>
            <w:tcW w:w="3963" w:type="dxa"/>
            <w:vAlign w:val="center"/>
          </w:tcPr>
          <w:p w14:paraId="055F204F" w14:textId="77777777" w:rsidR="00135F4D" w:rsidRPr="00135F4D" w:rsidRDefault="00135F4D" w:rsidP="0084523B">
            <w:pPr>
              <w:spacing w:line="228" w:lineRule="auto"/>
              <w:jc w:val="center"/>
            </w:pPr>
            <w:r w:rsidRPr="00135F4D">
              <w:t>2015 и младше.</w:t>
            </w:r>
          </w:p>
        </w:tc>
      </w:tr>
      <w:tr w:rsidR="00135F4D" w:rsidRPr="00135F4D" w14:paraId="4BBDA493" w14:textId="77777777" w:rsidTr="00135F4D">
        <w:trPr>
          <w:jc w:val="center"/>
        </w:trPr>
        <w:tc>
          <w:tcPr>
            <w:tcW w:w="704" w:type="dxa"/>
          </w:tcPr>
          <w:p w14:paraId="67686D6F" w14:textId="77777777" w:rsidR="00135F4D" w:rsidRPr="00135F4D" w:rsidRDefault="00135F4D" w:rsidP="0084523B">
            <w:pPr>
              <w:jc w:val="center"/>
            </w:pPr>
            <w:r w:rsidRPr="00135F4D">
              <w:t>2</w:t>
            </w:r>
          </w:p>
        </w:tc>
        <w:tc>
          <w:tcPr>
            <w:tcW w:w="5534" w:type="dxa"/>
            <w:vAlign w:val="center"/>
          </w:tcPr>
          <w:p w14:paraId="7608CB7D" w14:textId="6188608A" w:rsidR="00135F4D" w:rsidRPr="00135F4D" w:rsidRDefault="00135F4D" w:rsidP="00135F4D">
            <w:r w:rsidRPr="00135F4D">
              <w:t>Мальчики (М12)</w:t>
            </w:r>
            <w:r>
              <w:t xml:space="preserve"> </w:t>
            </w:r>
            <w:r w:rsidRPr="00135F4D">
              <w:t>Девочки (Ж12)</w:t>
            </w:r>
          </w:p>
        </w:tc>
        <w:tc>
          <w:tcPr>
            <w:tcW w:w="3963" w:type="dxa"/>
            <w:vAlign w:val="center"/>
          </w:tcPr>
          <w:p w14:paraId="4A737E35" w14:textId="77777777" w:rsidR="00135F4D" w:rsidRPr="00135F4D" w:rsidRDefault="00135F4D" w:rsidP="0084523B">
            <w:pPr>
              <w:spacing w:line="228" w:lineRule="auto"/>
              <w:jc w:val="center"/>
            </w:pPr>
            <w:r w:rsidRPr="00135F4D">
              <w:t>2014-2013 г.р.</w:t>
            </w:r>
          </w:p>
        </w:tc>
      </w:tr>
      <w:tr w:rsidR="00135F4D" w:rsidRPr="00135F4D" w14:paraId="7094DBF8" w14:textId="77777777" w:rsidTr="00135F4D">
        <w:trPr>
          <w:jc w:val="center"/>
        </w:trPr>
        <w:tc>
          <w:tcPr>
            <w:tcW w:w="704" w:type="dxa"/>
          </w:tcPr>
          <w:p w14:paraId="455F75C4" w14:textId="77777777" w:rsidR="00135F4D" w:rsidRPr="00135F4D" w:rsidRDefault="00135F4D" w:rsidP="0084523B">
            <w:pPr>
              <w:jc w:val="center"/>
            </w:pPr>
            <w:r w:rsidRPr="00135F4D">
              <w:t>3</w:t>
            </w:r>
          </w:p>
        </w:tc>
        <w:tc>
          <w:tcPr>
            <w:tcW w:w="5534" w:type="dxa"/>
            <w:vAlign w:val="center"/>
          </w:tcPr>
          <w:p w14:paraId="7A8545C9" w14:textId="259DC9B9" w:rsidR="00135F4D" w:rsidRPr="00135F4D" w:rsidRDefault="00135F4D" w:rsidP="00135F4D">
            <w:r w:rsidRPr="00135F4D">
              <w:t>Юноши (М14)</w:t>
            </w:r>
            <w:r>
              <w:t xml:space="preserve">   </w:t>
            </w:r>
            <w:r w:rsidRPr="00135F4D">
              <w:t>Девушки (Ж14)</w:t>
            </w:r>
          </w:p>
        </w:tc>
        <w:tc>
          <w:tcPr>
            <w:tcW w:w="3963" w:type="dxa"/>
            <w:vAlign w:val="center"/>
          </w:tcPr>
          <w:p w14:paraId="65D3273A" w14:textId="77777777" w:rsidR="00135F4D" w:rsidRPr="00135F4D" w:rsidRDefault="00135F4D" w:rsidP="0084523B">
            <w:pPr>
              <w:spacing w:line="228" w:lineRule="auto"/>
              <w:jc w:val="center"/>
            </w:pPr>
            <w:r w:rsidRPr="00135F4D">
              <w:t>2012-2011 г.р.</w:t>
            </w:r>
          </w:p>
        </w:tc>
      </w:tr>
      <w:tr w:rsidR="00135F4D" w:rsidRPr="00135F4D" w14:paraId="4B82DE97" w14:textId="77777777" w:rsidTr="00135F4D">
        <w:trPr>
          <w:jc w:val="center"/>
        </w:trPr>
        <w:tc>
          <w:tcPr>
            <w:tcW w:w="704" w:type="dxa"/>
          </w:tcPr>
          <w:p w14:paraId="19C7BB9F" w14:textId="77777777" w:rsidR="00135F4D" w:rsidRPr="00135F4D" w:rsidRDefault="00135F4D" w:rsidP="0084523B">
            <w:pPr>
              <w:jc w:val="center"/>
            </w:pPr>
            <w:r w:rsidRPr="00135F4D">
              <w:t>4</w:t>
            </w:r>
          </w:p>
        </w:tc>
        <w:tc>
          <w:tcPr>
            <w:tcW w:w="5534" w:type="dxa"/>
            <w:vAlign w:val="center"/>
          </w:tcPr>
          <w:p w14:paraId="1DB2B7E6" w14:textId="238CEC1D" w:rsidR="00135F4D" w:rsidRPr="00135F4D" w:rsidRDefault="00135F4D" w:rsidP="00135F4D">
            <w:r w:rsidRPr="00135F4D">
              <w:t>Юноши (М16)</w:t>
            </w:r>
            <w:r>
              <w:t xml:space="preserve">   </w:t>
            </w:r>
            <w:r w:rsidRPr="00135F4D">
              <w:t>Девушки (Ж16)</w:t>
            </w:r>
          </w:p>
        </w:tc>
        <w:tc>
          <w:tcPr>
            <w:tcW w:w="3963" w:type="dxa"/>
            <w:vAlign w:val="center"/>
          </w:tcPr>
          <w:p w14:paraId="6C45C426" w14:textId="77777777" w:rsidR="00135F4D" w:rsidRPr="00135F4D" w:rsidRDefault="00135F4D" w:rsidP="0084523B">
            <w:pPr>
              <w:spacing w:line="228" w:lineRule="auto"/>
              <w:jc w:val="center"/>
            </w:pPr>
            <w:r w:rsidRPr="00135F4D">
              <w:t>2010-2009 г.р.</w:t>
            </w:r>
          </w:p>
        </w:tc>
      </w:tr>
      <w:tr w:rsidR="002A0F46" w:rsidRPr="00135F4D" w14:paraId="4E093194" w14:textId="77777777" w:rsidTr="00135F4D">
        <w:trPr>
          <w:jc w:val="center"/>
        </w:trPr>
        <w:tc>
          <w:tcPr>
            <w:tcW w:w="704" w:type="dxa"/>
          </w:tcPr>
          <w:p w14:paraId="1F626846" w14:textId="7500CDE3" w:rsidR="002A0F46" w:rsidRPr="00135F4D" w:rsidRDefault="002A0F46" w:rsidP="002A0F46">
            <w:pPr>
              <w:jc w:val="center"/>
            </w:pPr>
            <w:r>
              <w:t>5</w:t>
            </w:r>
          </w:p>
        </w:tc>
        <w:tc>
          <w:tcPr>
            <w:tcW w:w="5534" w:type="dxa"/>
            <w:vAlign w:val="center"/>
          </w:tcPr>
          <w:p w14:paraId="1D46F889" w14:textId="477BD756" w:rsidR="002A0F46" w:rsidRPr="00135F4D" w:rsidRDefault="002A0F46" w:rsidP="002A0F46">
            <w:r w:rsidRPr="00135F4D">
              <w:t>Юноши (М1</w:t>
            </w:r>
            <w:r>
              <w:t>8</w:t>
            </w:r>
            <w:r w:rsidRPr="00135F4D">
              <w:t>)</w:t>
            </w:r>
            <w:r>
              <w:t xml:space="preserve">   </w:t>
            </w:r>
            <w:r w:rsidRPr="00135F4D">
              <w:t>Девушки (Ж1</w:t>
            </w:r>
            <w:r>
              <w:t>8</w:t>
            </w:r>
            <w:r w:rsidRPr="00135F4D">
              <w:t>)</w:t>
            </w:r>
          </w:p>
        </w:tc>
        <w:tc>
          <w:tcPr>
            <w:tcW w:w="3963" w:type="dxa"/>
            <w:vAlign w:val="center"/>
          </w:tcPr>
          <w:p w14:paraId="46B94E9A" w14:textId="40232D22" w:rsidR="002A0F46" w:rsidRPr="00135F4D" w:rsidRDefault="002A0F46" w:rsidP="002A0F46">
            <w:pPr>
              <w:spacing w:line="228" w:lineRule="auto"/>
              <w:jc w:val="center"/>
            </w:pPr>
            <w:r>
              <w:t>2008-2007 г.р.</w:t>
            </w:r>
          </w:p>
        </w:tc>
      </w:tr>
      <w:tr w:rsidR="002A0F46" w:rsidRPr="00135F4D" w14:paraId="1AD1510D" w14:textId="77777777" w:rsidTr="00135F4D">
        <w:trPr>
          <w:jc w:val="center"/>
        </w:trPr>
        <w:tc>
          <w:tcPr>
            <w:tcW w:w="704" w:type="dxa"/>
          </w:tcPr>
          <w:p w14:paraId="76A21933" w14:textId="5E487561" w:rsidR="002A0F46" w:rsidRPr="00135F4D" w:rsidRDefault="002A0F46" w:rsidP="002A0F46">
            <w:pPr>
              <w:jc w:val="center"/>
            </w:pPr>
            <w:r>
              <w:t>6</w:t>
            </w:r>
          </w:p>
        </w:tc>
        <w:tc>
          <w:tcPr>
            <w:tcW w:w="5534" w:type="dxa"/>
            <w:vAlign w:val="center"/>
          </w:tcPr>
          <w:p w14:paraId="789045B6" w14:textId="45FBCF6C" w:rsidR="002A0F46" w:rsidRPr="00135F4D" w:rsidRDefault="002A0F46" w:rsidP="002A0F46">
            <w:pPr>
              <w:spacing w:line="228" w:lineRule="auto"/>
            </w:pPr>
            <w:r w:rsidRPr="00190E3F">
              <w:t xml:space="preserve">Мужчины  </w:t>
            </w:r>
            <w:r>
              <w:t xml:space="preserve">  </w:t>
            </w:r>
            <w:r w:rsidRPr="00135F4D">
              <w:t xml:space="preserve">Женщины </w:t>
            </w:r>
          </w:p>
        </w:tc>
        <w:tc>
          <w:tcPr>
            <w:tcW w:w="3963" w:type="dxa"/>
            <w:vAlign w:val="center"/>
          </w:tcPr>
          <w:p w14:paraId="51CF5A8A" w14:textId="77777777" w:rsidR="002A0F46" w:rsidRPr="00135F4D" w:rsidRDefault="002A0F46" w:rsidP="002A0F46">
            <w:pPr>
              <w:spacing w:line="228" w:lineRule="auto"/>
              <w:jc w:val="center"/>
            </w:pPr>
            <w:r w:rsidRPr="00135F4D">
              <w:t>2006 г.р. и старше</w:t>
            </w:r>
          </w:p>
        </w:tc>
      </w:tr>
      <w:tr w:rsidR="002A0F46" w:rsidRPr="00135F4D" w14:paraId="012E659A" w14:textId="77777777" w:rsidTr="00135F4D">
        <w:trPr>
          <w:jc w:val="center"/>
        </w:trPr>
        <w:tc>
          <w:tcPr>
            <w:tcW w:w="704" w:type="dxa"/>
          </w:tcPr>
          <w:p w14:paraId="6B1F2F4B" w14:textId="592F9470" w:rsidR="002A0F46" w:rsidRPr="002A0F46" w:rsidRDefault="002A0F46" w:rsidP="002A0F46">
            <w:pPr>
              <w:jc w:val="center"/>
            </w:pPr>
            <w:r>
              <w:t>7</w:t>
            </w:r>
          </w:p>
        </w:tc>
        <w:tc>
          <w:tcPr>
            <w:tcW w:w="5534" w:type="dxa"/>
            <w:vAlign w:val="center"/>
          </w:tcPr>
          <w:p w14:paraId="3D9963FE" w14:textId="4CBF31D8" w:rsidR="002A0F46" w:rsidRPr="00135F4D" w:rsidRDefault="002A0F46" w:rsidP="002A0F46">
            <w:r w:rsidRPr="00135F4D">
              <w:t>Мужчины (М 45)</w:t>
            </w:r>
            <w:r>
              <w:t xml:space="preserve">   </w:t>
            </w:r>
            <w:r w:rsidRPr="00135F4D">
              <w:t>Женщины (Ж 45)</w:t>
            </w:r>
          </w:p>
        </w:tc>
        <w:tc>
          <w:tcPr>
            <w:tcW w:w="3963" w:type="dxa"/>
            <w:vAlign w:val="center"/>
          </w:tcPr>
          <w:p w14:paraId="409DCF81" w14:textId="77777777" w:rsidR="002A0F46" w:rsidRPr="00135F4D" w:rsidRDefault="002A0F46" w:rsidP="002A0F46">
            <w:pPr>
              <w:spacing w:line="228" w:lineRule="auto"/>
              <w:jc w:val="center"/>
            </w:pPr>
            <w:r w:rsidRPr="00135F4D">
              <w:t>1980 г.р. и старше</w:t>
            </w:r>
          </w:p>
        </w:tc>
      </w:tr>
      <w:tr w:rsidR="002A0F46" w:rsidRPr="00135F4D" w14:paraId="1ACC4CD6" w14:textId="77777777" w:rsidTr="00135F4D">
        <w:trPr>
          <w:jc w:val="center"/>
        </w:trPr>
        <w:tc>
          <w:tcPr>
            <w:tcW w:w="704" w:type="dxa"/>
          </w:tcPr>
          <w:p w14:paraId="6BFC8156" w14:textId="719DCC07" w:rsidR="002A0F46" w:rsidRPr="002A0F46" w:rsidRDefault="002A0F46" w:rsidP="002A0F46">
            <w:pPr>
              <w:jc w:val="center"/>
            </w:pPr>
            <w:r>
              <w:t>8</w:t>
            </w:r>
          </w:p>
        </w:tc>
        <w:tc>
          <w:tcPr>
            <w:tcW w:w="5534" w:type="dxa"/>
            <w:vAlign w:val="center"/>
          </w:tcPr>
          <w:p w14:paraId="3B461A46" w14:textId="3F80EA75" w:rsidR="002A0F46" w:rsidRPr="00135F4D" w:rsidRDefault="002A0F46" w:rsidP="002A0F46">
            <w:r w:rsidRPr="00135F4D">
              <w:t>Мужчины (М 55)</w:t>
            </w:r>
            <w:r>
              <w:t xml:space="preserve">   </w:t>
            </w:r>
            <w:r w:rsidRPr="00135F4D">
              <w:t>Женщины (Ж 55)</w:t>
            </w:r>
          </w:p>
        </w:tc>
        <w:tc>
          <w:tcPr>
            <w:tcW w:w="3963" w:type="dxa"/>
            <w:vAlign w:val="center"/>
          </w:tcPr>
          <w:p w14:paraId="0B6AC9CC" w14:textId="77777777" w:rsidR="002A0F46" w:rsidRPr="00135F4D" w:rsidRDefault="002A0F46" w:rsidP="002A0F46">
            <w:pPr>
              <w:spacing w:line="228" w:lineRule="auto"/>
              <w:jc w:val="center"/>
            </w:pPr>
            <w:r w:rsidRPr="00135F4D">
              <w:t>1970 г.р. и старше</w:t>
            </w:r>
          </w:p>
        </w:tc>
      </w:tr>
      <w:tr w:rsidR="008B6ACC" w:rsidRPr="00135F4D" w14:paraId="755BFBD4" w14:textId="77777777" w:rsidTr="00135F4D">
        <w:trPr>
          <w:jc w:val="center"/>
        </w:trPr>
        <w:tc>
          <w:tcPr>
            <w:tcW w:w="704" w:type="dxa"/>
          </w:tcPr>
          <w:p w14:paraId="132D5A87" w14:textId="64D8E35B" w:rsidR="008B6ACC" w:rsidRDefault="008B6ACC" w:rsidP="002A0F46">
            <w:pPr>
              <w:jc w:val="center"/>
            </w:pPr>
            <w:r>
              <w:t>9</w:t>
            </w:r>
          </w:p>
        </w:tc>
        <w:tc>
          <w:tcPr>
            <w:tcW w:w="5534" w:type="dxa"/>
            <w:vAlign w:val="center"/>
          </w:tcPr>
          <w:p w14:paraId="4DF69F78" w14:textId="0C78F620" w:rsidR="008B6ACC" w:rsidRPr="00135F4D" w:rsidRDefault="008B6ACC" w:rsidP="002A0F46">
            <w:r>
              <w:t>Родители+дети до 7 лет</w:t>
            </w:r>
          </w:p>
        </w:tc>
        <w:tc>
          <w:tcPr>
            <w:tcW w:w="3963" w:type="dxa"/>
            <w:vAlign w:val="center"/>
          </w:tcPr>
          <w:p w14:paraId="0950A1CD" w14:textId="77777777" w:rsidR="008B6ACC" w:rsidRPr="00135F4D" w:rsidRDefault="008B6ACC" w:rsidP="002A0F46">
            <w:pPr>
              <w:spacing w:line="228" w:lineRule="auto"/>
              <w:jc w:val="center"/>
            </w:pPr>
          </w:p>
        </w:tc>
      </w:tr>
      <w:bookmarkEnd w:id="2"/>
    </w:tbl>
    <w:p w14:paraId="39A517AC" w14:textId="77777777" w:rsidR="00460A55" w:rsidRDefault="00460A55" w:rsidP="00135F4D">
      <w:pPr>
        <w:spacing w:line="228" w:lineRule="auto"/>
        <w:jc w:val="both"/>
      </w:pPr>
    </w:p>
    <w:p w14:paraId="70ED2A90" w14:textId="77777777" w:rsidR="00A50E51" w:rsidRDefault="00A50E51" w:rsidP="00135F4D">
      <w:pPr>
        <w:spacing w:line="228" w:lineRule="auto"/>
        <w:jc w:val="both"/>
      </w:pPr>
    </w:p>
    <w:p w14:paraId="5586BE63" w14:textId="380ABEF7" w:rsidR="00A50E51" w:rsidRDefault="002A0F46">
      <w:pPr>
        <w:spacing w:line="228" w:lineRule="auto"/>
        <w:jc w:val="center"/>
        <w:rPr>
          <w:b/>
        </w:rPr>
      </w:pPr>
      <w:r>
        <w:rPr>
          <w:b/>
        </w:rPr>
        <w:t>4</w:t>
      </w:r>
      <w:r w:rsidR="003C663B">
        <w:rPr>
          <w:b/>
        </w:rPr>
        <w:t>. Отметка</w:t>
      </w:r>
    </w:p>
    <w:p w14:paraId="2D42C158" w14:textId="4771A9FD" w:rsidR="00A50E51" w:rsidRPr="00135F4D" w:rsidRDefault="003C663B">
      <w:pPr>
        <w:spacing w:line="228" w:lineRule="auto"/>
        <w:ind w:firstLine="900"/>
        <w:jc w:val="both"/>
      </w:pPr>
      <w:r w:rsidRPr="00135F4D">
        <w:t xml:space="preserve">Отметка во всех группах – </w:t>
      </w:r>
      <w:r w:rsidR="00135F4D" w:rsidRPr="00135F4D">
        <w:rPr>
          <w:color w:val="111111"/>
          <w:shd w:val="clear" w:color="auto" w:fill="FFFFFF"/>
        </w:rPr>
        <w:t>Электронная отметка: SFR system</w:t>
      </w:r>
      <w:r w:rsidRPr="00135F4D">
        <w:t>. Для тех, кто не имеет собственного ЧИПа, будет организована аренда. Все участники соревнований перед стартом должны самостоятельно произвести очистку ЧИПа станцией «очистка», расположенной в районе старта. Финиш производится спортсменом самостоятельно отметкой ЧИПом в финишной станции. После финиша участник должен самостоятельно произвести считывание своего ЧИПа станцией «чтение чипов».</w:t>
      </w:r>
    </w:p>
    <w:p w14:paraId="75001D97" w14:textId="77777777" w:rsidR="00A50E51" w:rsidRDefault="00A50E51">
      <w:pPr>
        <w:spacing w:line="228" w:lineRule="auto"/>
        <w:ind w:firstLine="900"/>
        <w:jc w:val="both"/>
        <w:rPr>
          <w:b/>
        </w:rPr>
      </w:pPr>
    </w:p>
    <w:p w14:paraId="207C14C8" w14:textId="103F7231" w:rsidR="00A50E51" w:rsidRDefault="002A0F46">
      <w:pPr>
        <w:jc w:val="center"/>
        <w:rPr>
          <w:b/>
        </w:rPr>
      </w:pPr>
      <w:r>
        <w:rPr>
          <w:b/>
        </w:rPr>
        <w:t>5</w:t>
      </w:r>
      <w:r w:rsidR="003C663B">
        <w:rPr>
          <w:b/>
        </w:rPr>
        <w:t>. Порядок старта</w:t>
      </w:r>
    </w:p>
    <w:p w14:paraId="5335F7EC" w14:textId="21E546D7" w:rsidR="00A50E51" w:rsidRDefault="003C663B">
      <w:pPr>
        <w:ind w:firstLine="900"/>
        <w:jc w:val="both"/>
      </w:pPr>
      <w:r>
        <w:t>На дистанции «кросс-спринт» – старт раздельный, производится по старт</w:t>
      </w:r>
      <w:r w:rsidR="00512C5C">
        <w:t>овому протоколу с интервалом в 2</w:t>
      </w:r>
      <w:r>
        <w:t xml:space="preserve"> мин., карта выдается </w:t>
      </w:r>
      <w:r w:rsidR="00512C5C">
        <w:t xml:space="preserve">в момент </w:t>
      </w:r>
      <w:r>
        <w:t xml:space="preserve">старта, жеребьевка компьютерная в программе </w:t>
      </w:r>
      <w:r w:rsidR="00135F4D" w:rsidRPr="00135F4D">
        <w:rPr>
          <w:color w:val="111111"/>
          <w:shd w:val="clear" w:color="auto" w:fill="FFFFFF"/>
        </w:rPr>
        <w:t>SFR</w:t>
      </w:r>
      <w:r>
        <w:t>.</w:t>
      </w:r>
    </w:p>
    <w:p w14:paraId="74DC1159" w14:textId="73DB57B5" w:rsidR="00A50E51" w:rsidRDefault="003C663B">
      <w:pPr>
        <w:spacing w:line="228" w:lineRule="auto"/>
        <w:jc w:val="both"/>
        <w:rPr>
          <w:spacing w:val="-3"/>
        </w:rPr>
      </w:pPr>
      <w:r>
        <w:rPr>
          <w:spacing w:val="-3"/>
        </w:rPr>
        <w:t>Точка начала ориентирования – пункт К.</w:t>
      </w:r>
    </w:p>
    <w:p w14:paraId="399286D5" w14:textId="77777777" w:rsidR="00A50E51" w:rsidRDefault="00A50E51">
      <w:pPr>
        <w:spacing w:line="228" w:lineRule="auto"/>
        <w:jc w:val="both"/>
        <w:rPr>
          <w:b/>
        </w:rPr>
      </w:pPr>
    </w:p>
    <w:p w14:paraId="454B6AD3" w14:textId="7260B4CC" w:rsidR="00A50E51" w:rsidRPr="002A0F46" w:rsidRDefault="003C663B" w:rsidP="002A0F46">
      <w:pPr>
        <w:pStyle w:val="a9"/>
        <w:numPr>
          <w:ilvl w:val="0"/>
          <w:numId w:val="3"/>
        </w:numPr>
        <w:jc w:val="center"/>
        <w:rPr>
          <w:b/>
        </w:rPr>
      </w:pPr>
      <w:r w:rsidRPr="002A0F46">
        <w:rPr>
          <w:b/>
        </w:rPr>
        <w:t>Карта, дистанция</w:t>
      </w:r>
      <w:bookmarkStart w:id="3" w:name="_Hlk129824483"/>
    </w:p>
    <w:p w14:paraId="6AED8DF5" w14:textId="0F24234A" w:rsidR="00BE0C93" w:rsidRDefault="003C663B" w:rsidP="008532C8">
      <w:pPr>
        <w:ind w:firstLine="900"/>
        <w:jc w:val="both"/>
        <w:rPr>
          <w:lang w:eastAsia="zh-CN"/>
        </w:rPr>
      </w:pPr>
      <w:r>
        <w:t xml:space="preserve">Карта дня соревнований подготовлена </w:t>
      </w:r>
      <w:r>
        <w:rPr>
          <w:lang w:eastAsia="zh-CN"/>
        </w:rPr>
        <w:t>в</w:t>
      </w:r>
      <w:r w:rsidRPr="00B710EE">
        <w:rPr>
          <w:lang w:eastAsia="zh-CN"/>
        </w:rPr>
        <w:t xml:space="preserve"> 20</w:t>
      </w:r>
      <w:r w:rsidR="00135F4D">
        <w:rPr>
          <w:lang w:eastAsia="zh-CN"/>
        </w:rPr>
        <w:t>25</w:t>
      </w:r>
      <w:r w:rsidRPr="00B710EE">
        <w:rPr>
          <w:lang w:eastAsia="zh-CN"/>
        </w:rPr>
        <w:t xml:space="preserve"> г., автор </w:t>
      </w:r>
      <w:r w:rsidR="00350EEE">
        <w:rPr>
          <w:lang w:eastAsia="zh-CN"/>
        </w:rPr>
        <w:t>–</w:t>
      </w:r>
      <w:r w:rsidRPr="00B710EE">
        <w:rPr>
          <w:lang w:eastAsia="zh-CN"/>
        </w:rPr>
        <w:t xml:space="preserve"> </w:t>
      </w:r>
      <w:r w:rsidR="00135F4D">
        <w:rPr>
          <w:lang w:eastAsia="zh-CN"/>
        </w:rPr>
        <w:t>Лаптева Н.В</w:t>
      </w:r>
      <w:r w:rsidR="008532C8">
        <w:rPr>
          <w:lang w:eastAsia="zh-CN"/>
        </w:rPr>
        <w:t>.</w:t>
      </w:r>
      <w:r w:rsidR="00A4643E">
        <w:rPr>
          <w:lang w:eastAsia="zh-CN"/>
        </w:rPr>
        <w:t xml:space="preserve"> (Республика Хакасия)</w:t>
      </w:r>
      <w:r w:rsidR="00E36DAB">
        <w:rPr>
          <w:lang w:eastAsia="zh-CN"/>
        </w:rPr>
        <w:t xml:space="preserve">. </w:t>
      </w:r>
      <w:r>
        <w:rPr>
          <w:lang w:eastAsia="zh-CN"/>
        </w:rPr>
        <w:t xml:space="preserve"> </w:t>
      </w:r>
      <w:r w:rsidRPr="00B710EE">
        <w:rPr>
          <w:lang w:eastAsia="zh-CN"/>
        </w:rPr>
        <w:t xml:space="preserve">Масштаб </w:t>
      </w:r>
      <w:r w:rsidR="00E36DAB">
        <w:rPr>
          <w:lang w:eastAsia="zh-CN"/>
        </w:rPr>
        <w:t>1:4</w:t>
      </w:r>
      <w:r w:rsidRPr="00B710EE">
        <w:rPr>
          <w:lang w:eastAsia="zh-CN"/>
        </w:rPr>
        <w:t>000, формат А4.</w:t>
      </w:r>
      <w:bookmarkEnd w:id="3"/>
    </w:p>
    <w:p w14:paraId="366BE438" w14:textId="77777777" w:rsidR="00A50E51" w:rsidRDefault="003C663B">
      <w:pPr>
        <w:ind w:firstLine="900"/>
        <w:jc w:val="both"/>
      </w:pPr>
      <w:r>
        <w:t>Карта отпечатана на струйном принтере, не герметизирована. В случае необходимости на старте будут предоставлены мультифоры. Легенды впечатаны в карту.</w:t>
      </w:r>
    </w:p>
    <w:p w14:paraId="641F07B1" w14:textId="77777777" w:rsidR="00A50E51" w:rsidRDefault="003C663B">
      <w:pPr>
        <w:ind w:firstLine="900"/>
        <w:jc w:val="both"/>
      </w:pPr>
      <w:r>
        <w:t xml:space="preserve">Оборудование КП стандартное. </w:t>
      </w:r>
    </w:p>
    <w:p w14:paraId="1576F8DB" w14:textId="77777777" w:rsidR="00A50E51" w:rsidRDefault="00A50E51">
      <w:pPr>
        <w:spacing w:line="228" w:lineRule="auto"/>
        <w:jc w:val="both"/>
        <w:rPr>
          <w:b/>
        </w:rPr>
      </w:pPr>
    </w:p>
    <w:p w14:paraId="10359E16" w14:textId="39F1833C" w:rsidR="00A50E51" w:rsidRDefault="002A0F46">
      <w:pPr>
        <w:jc w:val="center"/>
        <w:rPr>
          <w:b/>
        </w:rPr>
      </w:pPr>
      <w:r>
        <w:rPr>
          <w:b/>
        </w:rPr>
        <w:t>7</w:t>
      </w:r>
      <w:r w:rsidR="003C663B">
        <w:rPr>
          <w:b/>
        </w:rPr>
        <w:t>. Опасные факторы</w:t>
      </w:r>
    </w:p>
    <w:p w14:paraId="73FE7221" w14:textId="77777777" w:rsidR="00A50E51" w:rsidRDefault="003C663B">
      <w:pPr>
        <w:ind w:firstLine="900"/>
        <w:jc w:val="both"/>
      </w:pPr>
      <w:r>
        <w:lastRenderedPageBreak/>
        <w:t>Прогуливающиеся жители города, отдыхающие с собаками – будьте аккуратны и корректны! Бродячие собаки, возможно неинтенсивное движение автотранспорта – будьте осторожны!</w:t>
      </w:r>
    </w:p>
    <w:p w14:paraId="036D486A" w14:textId="77777777" w:rsidR="00A50E51" w:rsidRDefault="003C663B">
      <w:pPr>
        <w:ind w:firstLine="900"/>
        <w:jc w:val="both"/>
      </w:pPr>
      <w:r>
        <w:t>Возможна низкая температура воздуха, необходимо иметь запасную теплую одежду и обувь.</w:t>
      </w:r>
    </w:p>
    <w:p w14:paraId="127FB7B1" w14:textId="77777777" w:rsidR="00A50E51" w:rsidRDefault="00A50E51">
      <w:pPr>
        <w:ind w:firstLine="900"/>
        <w:jc w:val="both"/>
      </w:pPr>
    </w:p>
    <w:p w14:paraId="48B6C915" w14:textId="35A93F2D" w:rsidR="00A50E51" w:rsidRDefault="002A0F46">
      <w:pPr>
        <w:jc w:val="center"/>
        <w:rPr>
          <w:b/>
        </w:rPr>
      </w:pPr>
      <w:r>
        <w:rPr>
          <w:b/>
        </w:rPr>
        <w:t>8</w:t>
      </w:r>
      <w:r w:rsidR="003C663B">
        <w:rPr>
          <w:b/>
        </w:rPr>
        <w:t>. Награждение</w:t>
      </w:r>
    </w:p>
    <w:p w14:paraId="274D04EB" w14:textId="77777777" w:rsidR="00A50E51" w:rsidRDefault="003C663B">
      <w:pPr>
        <w:ind w:firstLine="900"/>
        <w:jc w:val="both"/>
        <w:rPr>
          <w:spacing w:val="-3"/>
        </w:rPr>
      </w:pPr>
      <w:r>
        <w:rPr>
          <w:b/>
        </w:rPr>
        <w:t>Организаторы вправе не обеспечивать призовым фондом и наградной атрибутикой спортсменов, не вышедших на награждение во время официальной церемонии.</w:t>
      </w:r>
    </w:p>
    <w:p w14:paraId="50C2807D" w14:textId="77777777" w:rsidR="00A50E51" w:rsidRDefault="00A50E51">
      <w:pPr>
        <w:spacing w:line="228" w:lineRule="auto"/>
        <w:jc w:val="center"/>
        <w:rPr>
          <w:b/>
        </w:rPr>
      </w:pPr>
    </w:p>
    <w:p w14:paraId="50C82270" w14:textId="1EACF4FF" w:rsidR="00A50E51" w:rsidRPr="002A0F46" w:rsidRDefault="003C663B" w:rsidP="002A0F46">
      <w:pPr>
        <w:pStyle w:val="a9"/>
        <w:numPr>
          <w:ilvl w:val="0"/>
          <w:numId w:val="4"/>
        </w:numPr>
        <w:spacing w:line="228" w:lineRule="auto"/>
        <w:jc w:val="center"/>
        <w:rPr>
          <w:b/>
        </w:rPr>
      </w:pPr>
      <w:r w:rsidRPr="002A0F46">
        <w:rPr>
          <w:b/>
        </w:rPr>
        <w:t>Финансовые условия</w:t>
      </w:r>
    </w:p>
    <w:tbl>
      <w:tblPr>
        <w:tblpPr w:leftFromText="180" w:rightFromText="180" w:vertAnchor="text" w:horzAnchor="page" w:tblpX="1192" w:tblpY="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387"/>
      </w:tblGrid>
      <w:tr w:rsidR="008532C8" w14:paraId="6ACE78E4" w14:textId="77777777" w:rsidTr="002A0F46">
        <w:trPr>
          <w:trHeight w:val="838"/>
        </w:trPr>
        <w:tc>
          <w:tcPr>
            <w:tcW w:w="4673" w:type="dxa"/>
            <w:vAlign w:val="center"/>
          </w:tcPr>
          <w:p w14:paraId="28DDF32A" w14:textId="77777777" w:rsidR="008532C8" w:rsidRDefault="008532C8">
            <w:pPr>
              <w:jc w:val="center"/>
            </w:pPr>
            <w:r>
              <w:t>Группа</w:t>
            </w:r>
          </w:p>
        </w:tc>
        <w:tc>
          <w:tcPr>
            <w:tcW w:w="5387" w:type="dxa"/>
            <w:vAlign w:val="center"/>
          </w:tcPr>
          <w:p w14:paraId="02E6C98B" w14:textId="6A530CEF" w:rsidR="008532C8" w:rsidRDefault="008532C8">
            <w:pPr>
              <w:jc w:val="center"/>
            </w:pPr>
            <w:r>
              <w:t>Аренда ЧИПа , руб.</w:t>
            </w:r>
          </w:p>
        </w:tc>
      </w:tr>
      <w:tr w:rsidR="008532C8" w14:paraId="1DA3846B" w14:textId="77777777" w:rsidTr="002A0F46">
        <w:tc>
          <w:tcPr>
            <w:tcW w:w="4673" w:type="dxa"/>
          </w:tcPr>
          <w:p w14:paraId="0E00A0CB" w14:textId="57E4F7F8" w:rsidR="008532C8" w:rsidRDefault="008532C8" w:rsidP="000101F9">
            <w:pPr>
              <w:jc w:val="both"/>
            </w:pPr>
            <w:r>
              <w:t>МЖ10, МЖ12</w:t>
            </w:r>
          </w:p>
        </w:tc>
        <w:tc>
          <w:tcPr>
            <w:tcW w:w="5387" w:type="dxa"/>
            <w:vAlign w:val="center"/>
          </w:tcPr>
          <w:p w14:paraId="3724E64A" w14:textId="05D5A0EF" w:rsidR="008532C8" w:rsidRDefault="002A0F46">
            <w:pPr>
              <w:jc w:val="center"/>
            </w:pPr>
            <w:r>
              <w:t>50</w:t>
            </w:r>
          </w:p>
        </w:tc>
      </w:tr>
      <w:tr w:rsidR="002A0F46" w14:paraId="51E6DC83" w14:textId="77777777" w:rsidTr="002A0F46">
        <w:tc>
          <w:tcPr>
            <w:tcW w:w="4673" w:type="dxa"/>
          </w:tcPr>
          <w:p w14:paraId="6DAE0133" w14:textId="67D18714" w:rsidR="002A0F46" w:rsidRDefault="002A0F46" w:rsidP="000101F9">
            <w:pPr>
              <w:jc w:val="both"/>
            </w:pPr>
            <w:r>
              <w:t>МЖ14, МЖ16, МЖ18</w:t>
            </w:r>
            <w:r w:rsidR="008B6ACC">
              <w:t xml:space="preserve"> МЖ55</w:t>
            </w:r>
          </w:p>
        </w:tc>
        <w:tc>
          <w:tcPr>
            <w:tcW w:w="5387" w:type="dxa"/>
            <w:vAlign w:val="center"/>
          </w:tcPr>
          <w:p w14:paraId="4770EAA7" w14:textId="4F40A363" w:rsidR="002A0F46" w:rsidRDefault="002A0F46">
            <w:pPr>
              <w:jc w:val="center"/>
            </w:pPr>
            <w:r>
              <w:t>100</w:t>
            </w:r>
          </w:p>
        </w:tc>
      </w:tr>
      <w:tr w:rsidR="008532C8" w14:paraId="35B1A747" w14:textId="77777777" w:rsidTr="002A0F46">
        <w:tc>
          <w:tcPr>
            <w:tcW w:w="4673" w:type="dxa"/>
          </w:tcPr>
          <w:p w14:paraId="77E1FF29" w14:textId="2E8DD5F2" w:rsidR="008532C8" w:rsidRDefault="008532C8">
            <w:pPr>
              <w:jc w:val="both"/>
            </w:pPr>
            <w:r>
              <w:t xml:space="preserve">МЖ, МЖ-45, </w:t>
            </w:r>
          </w:p>
        </w:tc>
        <w:tc>
          <w:tcPr>
            <w:tcW w:w="5387" w:type="dxa"/>
            <w:vAlign w:val="center"/>
          </w:tcPr>
          <w:p w14:paraId="029BFFD1" w14:textId="6752A003" w:rsidR="008532C8" w:rsidRDefault="008B6ACC">
            <w:pPr>
              <w:jc w:val="center"/>
            </w:pPr>
            <w:r>
              <w:t>200</w:t>
            </w:r>
          </w:p>
        </w:tc>
      </w:tr>
    </w:tbl>
    <w:p w14:paraId="7B6B2B07" w14:textId="77777777" w:rsidR="00A50E51" w:rsidRDefault="00A50E51">
      <w:pPr>
        <w:spacing w:line="228" w:lineRule="auto"/>
        <w:jc w:val="both"/>
        <w:rPr>
          <w:b/>
        </w:rPr>
      </w:pPr>
    </w:p>
    <w:p w14:paraId="040E3D87" w14:textId="77777777" w:rsidR="008532C8" w:rsidRDefault="008532C8" w:rsidP="008532C8">
      <w:pPr>
        <w:shd w:val="clear" w:color="auto" w:fill="FFFFFF"/>
        <w:spacing w:line="228" w:lineRule="auto"/>
        <w:ind w:right="62"/>
        <w:jc w:val="both"/>
      </w:pPr>
    </w:p>
    <w:p w14:paraId="2114C2F2" w14:textId="315B0FE1" w:rsidR="00A50E51" w:rsidRDefault="003C663B">
      <w:pPr>
        <w:shd w:val="clear" w:color="auto" w:fill="FFFFFF"/>
        <w:spacing w:line="228" w:lineRule="auto"/>
        <w:ind w:right="62" w:firstLine="900"/>
        <w:jc w:val="both"/>
      </w:pPr>
      <w:r>
        <w:t>Оплата аренды ЧИПов производится наличными при прохождении комиссии по допуску.</w:t>
      </w:r>
    </w:p>
    <w:p w14:paraId="3487798F" w14:textId="5DDF3223" w:rsidR="00A50E51" w:rsidRDefault="003C663B" w:rsidP="008532C8">
      <w:pPr>
        <w:spacing w:line="228" w:lineRule="auto"/>
        <w:ind w:firstLine="900"/>
        <w:jc w:val="both"/>
      </w:pPr>
      <w:r>
        <w:rPr>
          <w:spacing w:val="1"/>
        </w:rPr>
        <w:t>При потере или повреждении арендованного ЧИПа представитель должен возместить организаторам его стоимость (</w:t>
      </w:r>
      <w:r w:rsidR="008532C8">
        <w:t>10</w:t>
      </w:r>
      <w:r>
        <w:t>00).</w:t>
      </w:r>
    </w:p>
    <w:p w14:paraId="4C4F2CE7" w14:textId="77777777" w:rsidR="00A50E51" w:rsidRDefault="00A50E51">
      <w:pPr>
        <w:spacing w:line="228" w:lineRule="auto"/>
        <w:ind w:firstLine="900"/>
        <w:jc w:val="center"/>
        <w:rPr>
          <w:b/>
        </w:rPr>
      </w:pPr>
    </w:p>
    <w:p w14:paraId="147A7E7A" w14:textId="77777777" w:rsidR="00A50E51" w:rsidRDefault="003C663B">
      <w:pPr>
        <w:spacing w:line="228" w:lineRule="auto"/>
        <w:jc w:val="center"/>
        <w:rPr>
          <w:b/>
        </w:rPr>
      </w:pPr>
      <w:r>
        <w:rPr>
          <w:b/>
        </w:rPr>
        <w:t>11. Заявки</w:t>
      </w:r>
    </w:p>
    <w:p w14:paraId="3A52B8A8" w14:textId="3D04811E" w:rsidR="00A50E51" w:rsidRPr="002A0F46" w:rsidRDefault="003C663B" w:rsidP="002A0F46">
      <w:pPr>
        <w:pStyle w:val="Style3"/>
        <w:widowControl/>
        <w:spacing w:line="240" w:lineRule="auto"/>
        <w:ind w:firstLine="706"/>
        <w:rPr>
          <w:color w:val="FF0000"/>
          <w:sz w:val="28"/>
          <w:szCs w:val="28"/>
        </w:rPr>
      </w:pPr>
      <w:r>
        <w:t xml:space="preserve">Именные предварительные заявки принимаются только в электронном виде по адресу </w:t>
      </w:r>
      <w:hyperlink r:id="rId7" w:history="1">
        <w:r w:rsidR="002A0F46" w:rsidRPr="002A0F46">
          <w:rPr>
            <w:rStyle w:val="a4"/>
          </w:rPr>
          <w:t>https://orgeo.ru/event/41632</w:t>
        </w:r>
      </w:hyperlink>
      <w:r w:rsidR="002A0F46" w:rsidRPr="00FA14E7">
        <w:rPr>
          <w:rStyle w:val="FontStyle27"/>
          <w:color w:val="FF0000"/>
          <w:sz w:val="28"/>
          <w:szCs w:val="28"/>
        </w:rPr>
        <w:t xml:space="preserve"> </w:t>
      </w:r>
      <w:r w:rsidR="008532C8" w:rsidRPr="008532C8">
        <w:t xml:space="preserve">  </w:t>
      </w:r>
      <w:r w:rsidRPr="008532C8">
        <w:t xml:space="preserve">до </w:t>
      </w:r>
      <w:r w:rsidR="008532C8" w:rsidRPr="008532C8">
        <w:rPr>
          <w:b/>
        </w:rPr>
        <w:t>18</w:t>
      </w:r>
      <w:r w:rsidRPr="008532C8">
        <w:rPr>
          <w:b/>
        </w:rPr>
        <w:t xml:space="preserve">:00 часов </w:t>
      </w:r>
      <w:r w:rsidR="008532C8" w:rsidRPr="008532C8">
        <w:rPr>
          <w:b/>
        </w:rPr>
        <w:t>2</w:t>
      </w:r>
      <w:r w:rsidR="002A0F46">
        <w:rPr>
          <w:b/>
        </w:rPr>
        <w:t>3</w:t>
      </w:r>
      <w:r w:rsidRPr="008532C8">
        <w:rPr>
          <w:b/>
        </w:rPr>
        <w:t xml:space="preserve"> </w:t>
      </w:r>
      <w:r w:rsidR="002A0F46">
        <w:rPr>
          <w:b/>
        </w:rPr>
        <w:t>мая</w:t>
      </w:r>
      <w:r w:rsidRPr="008532C8">
        <w:rPr>
          <w:b/>
        </w:rPr>
        <w:t xml:space="preserve"> 202</w:t>
      </w:r>
      <w:r w:rsidR="008532C8" w:rsidRPr="008532C8">
        <w:rPr>
          <w:b/>
        </w:rPr>
        <w:t>5</w:t>
      </w:r>
      <w:r w:rsidRPr="008532C8">
        <w:rPr>
          <w:b/>
        </w:rPr>
        <w:t xml:space="preserve"> г.</w:t>
      </w:r>
      <w:r>
        <w:t xml:space="preserve"> В случае отсутствия предварительной именной заявки участие в соревнованиях возможно по согласованию с ГСК.</w:t>
      </w:r>
    </w:p>
    <w:p w14:paraId="1282D090" w14:textId="77777777" w:rsidR="00A50E51" w:rsidRDefault="003C663B">
      <w:pPr>
        <w:ind w:firstLine="900"/>
        <w:jc w:val="both"/>
      </w:pPr>
      <w:r>
        <w:t>Именные официальные заявки по форме, указанной в Положении, подаются представителем команды лично при прохождении комиссии по допуску.</w:t>
      </w:r>
    </w:p>
    <w:p w14:paraId="3F87DB63" w14:textId="77777777" w:rsidR="00A50E51" w:rsidRDefault="003C663B">
      <w:pPr>
        <w:spacing w:line="228" w:lineRule="auto"/>
        <w:ind w:firstLine="900"/>
        <w:jc w:val="both"/>
      </w:pPr>
      <w:r>
        <w:rPr>
          <w:b/>
        </w:rPr>
        <w:t>У всех спортсменов обязательно должен быть допуск врача на данные соревнования.</w:t>
      </w:r>
    </w:p>
    <w:p w14:paraId="20B6F73B" w14:textId="77777777" w:rsidR="00CC05E0" w:rsidRDefault="00CC05E0" w:rsidP="002A0F46">
      <w:pPr>
        <w:spacing w:line="228" w:lineRule="auto"/>
        <w:rPr>
          <w:b/>
        </w:rPr>
      </w:pPr>
    </w:p>
    <w:p w14:paraId="26374C48" w14:textId="77777777" w:rsidR="00A50E51" w:rsidRDefault="003C663B">
      <w:pPr>
        <w:spacing w:line="228" w:lineRule="auto"/>
        <w:jc w:val="center"/>
        <w:rPr>
          <w:b/>
        </w:rPr>
      </w:pPr>
      <w:r>
        <w:rPr>
          <w:b/>
        </w:rPr>
        <w:t>13. Размещение и питание участников соревнований</w:t>
      </w:r>
    </w:p>
    <w:p w14:paraId="32762253" w14:textId="267D9CD5" w:rsidR="00A50E51" w:rsidRDefault="003C663B">
      <w:pPr>
        <w:spacing w:line="228" w:lineRule="auto"/>
        <w:ind w:firstLine="900"/>
        <w:jc w:val="both"/>
      </w:pPr>
      <w:r>
        <w:t xml:space="preserve"> </w:t>
      </w:r>
      <w:r w:rsidR="008532C8">
        <w:t>Д</w:t>
      </w:r>
      <w:r>
        <w:t>о старта и после финиша участники соревнований размещаются в полевых условиях.</w:t>
      </w:r>
    </w:p>
    <w:p w14:paraId="790F9E85" w14:textId="77777777" w:rsidR="00A50E51" w:rsidRDefault="003C663B">
      <w:pPr>
        <w:spacing w:line="228" w:lineRule="auto"/>
        <w:ind w:firstLine="900"/>
        <w:jc w:val="both"/>
      </w:pPr>
      <w:r>
        <w:t>Питание – самостоятельно, только сухой паек и термосы. Разведение костров и использование газового и электрооборудования в районе проведения соревнований категорически запрещено.</w:t>
      </w:r>
    </w:p>
    <w:p w14:paraId="67414262" w14:textId="77777777" w:rsidR="00A50E51" w:rsidRDefault="00A50E51">
      <w:pPr>
        <w:spacing w:line="228" w:lineRule="auto"/>
        <w:ind w:firstLine="900"/>
        <w:jc w:val="both"/>
        <w:rPr>
          <w:b/>
        </w:rPr>
      </w:pPr>
    </w:p>
    <w:p w14:paraId="4D9CA35C" w14:textId="77777777" w:rsidR="00A50E51" w:rsidRDefault="003C663B">
      <w:pPr>
        <w:spacing w:line="228" w:lineRule="auto"/>
        <w:jc w:val="center"/>
        <w:rPr>
          <w:b/>
        </w:rPr>
      </w:pPr>
      <w:r>
        <w:rPr>
          <w:b/>
        </w:rPr>
        <w:t>14. Дополнительная информация</w:t>
      </w:r>
    </w:p>
    <w:p w14:paraId="1A3D6306" w14:textId="4804D599" w:rsidR="00A50E51" w:rsidRDefault="003C663B" w:rsidP="008532C8">
      <w:pPr>
        <w:spacing w:line="228" w:lineRule="auto"/>
        <w:ind w:firstLine="900"/>
        <w:jc w:val="both"/>
      </w:pPr>
      <w:r>
        <w:t>Каждому спортсмену необходимо иметь, кроме специального снаряжения, средства для крепления легенды</w:t>
      </w:r>
      <w:r w:rsidR="008532C8">
        <w:t>, булавки</w:t>
      </w:r>
      <w:r>
        <w:t>. Номер участника должен быть закреплен на груди поверх всей одежды.</w:t>
      </w:r>
    </w:p>
    <w:p w14:paraId="400C8B30" w14:textId="77777777" w:rsidR="00A50E51" w:rsidRDefault="003C663B">
      <w:pPr>
        <w:spacing w:line="228" w:lineRule="auto"/>
        <w:ind w:firstLine="900"/>
        <w:jc w:val="both"/>
      </w:pPr>
      <w:r>
        <w:t>На церемонии открытия/награждения команде желательно иметь одинаковую парадную форму</w:t>
      </w:r>
      <w:r w:rsidR="002202C0">
        <w:t>.</w:t>
      </w:r>
    </w:p>
    <w:p w14:paraId="3C447825" w14:textId="01D4F359" w:rsidR="00A50E51" w:rsidRDefault="003C663B">
      <w:pPr>
        <w:spacing w:line="228" w:lineRule="auto"/>
        <w:ind w:firstLine="900"/>
        <w:jc w:val="both"/>
      </w:pPr>
      <w:r>
        <w:t>Для получения дополнительной информации обращайтесь к</w:t>
      </w:r>
      <w:r w:rsidR="008532C8">
        <w:t>, Павловской Ю. + 7 913 545 28 89, Лаптевой Н., тел. +7 923 594 34 35</w:t>
      </w:r>
    </w:p>
    <w:sectPr w:rsidR="00A50E51">
      <w:pgSz w:w="11906" w:h="16838"/>
      <w:pgMar w:top="851" w:right="566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5CB4E3"/>
    <w:multiLevelType w:val="singleLevel"/>
    <w:tmpl w:val="BE5CB4E3"/>
    <w:lvl w:ilvl="0">
      <w:start w:val="7"/>
      <w:numFmt w:val="decimal"/>
      <w:suff w:val="space"/>
      <w:lvlText w:val="%1."/>
      <w:lvlJc w:val="left"/>
    </w:lvl>
  </w:abstractNum>
  <w:abstractNum w:abstractNumId="1" w15:restartNumberingAfterBreak="0">
    <w:nsid w:val="03046CD1"/>
    <w:multiLevelType w:val="hybridMultilevel"/>
    <w:tmpl w:val="8C5E77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6EDAF"/>
    <w:multiLevelType w:val="singleLevel"/>
    <w:tmpl w:val="6AF6EDAF"/>
    <w:lvl w:ilvl="0">
      <w:start w:val="10"/>
      <w:numFmt w:val="decimal"/>
      <w:suff w:val="space"/>
      <w:lvlText w:val="%1."/>
      <w:lvlJc w:val="left"/>
    </w:lvl>
  </w:abstractNum>
  <w:abstractNum w:abstractNumId="3" w15:restartNumberingAfterBreak="0">
    <w:nsid w:val="6C3E5F9C"/>
    <w:multiLevelType w:val="hybridMultilevel"/>
    <w:tmpl w:val="EC86611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B97"/>
    <w:rsid w:val="00007A7F"/>
    <w:rsid w:val="000101F9"/>
    <w:rsid w:val="0001758E"/>
    <w:rsid w:val="000219A7"/>
    <w:rsid w:val="000238BC"/>
    <w:rsid w:val="000241CC"/>
    <w:rsid w:val="00026055"/>
    <w:rsid w:val="00033B18"/>
    <w:rsid w:val="00044B8A"/>
    <w:rsid w:val="00051F04"/>
    <w:rsid w:val="000706CE"/>
    <w:rsid w:val="000A0DDE"/>
    <w:rsid w:val="000A2E0E"/>
    <w:rsid w:val="000B4A2A"/>
    <w:rsid w:val="000B6E44"/>
    <w:rsid w:val="000C40D8"/>
    <w:rsid w:val="000D1BD8"/>
    <w:rsid w:val="000D226D"/>
    <w:rsid w:val="000D6732"/>
    <w:rsid w:val="000F0E3A"/>
    <w:rsid w:val="00103C8E"/>
    <w:rsid w:val="001154E2"/>
    <w:rsid w:val="001165FF"/>
    <w:rsid w:val="001248BC"/>
    <w:rsid w:val="00125AAE"/>
    <w:rsid w:val="00131060"/>
    <w:rsid w:val="00133BEF"/>
    <w:rsid w:val="0013471B"/>
    <w:rsid w:val="00135F4D"/>
    <w:rsid w:val="001379AF"/>
    <w:rsid w:val="00140942"/>
    <w:rsid w:val="001417BB"/>
    <w:rsid w:val="00144A00"/>
    <w:rsid w:val="00153680"/>
    <w:rsid w:val="00154903"/>
    <w:rsid w:val="00156ED7"/>
    <w:rsid w:val="00163A01"/>
    <w:rsid w:val="00165D8C"/>
    <w:rsid w:val="0018263D"/>
    <w:rsid w:val="001828FB"/>
    <w:rsid w:val="00197906"/>
    <w:rsid w:val="001A09C4"/>
    <w:rsid w:val="001A2357"/>
    <w:rsid w:val="001A4F94"/>
    <w:rsid w:val="001B1EAB"/>
    <w:rsid w:val="001B4DC7"/>
    <w:rsid w:val="001B7717"/>
    <w:rsid w:val="001C0492"/>
    <w:rsid w:val="001C1F17"/>
    <w:rsid w:val="001C3344"/>
    <w:rsid w:val="001C3BB7"/>
    <w:rsid w:val="001E7453"/>
    <w:rsid w:val="001F2927"/>
    <w:rsid w:val="001F5811"/>
    <w:rsid w:val="00211765"/>
    <w:rsid w:val="00214097"/>
    <w:rsid w:val="002202C0"/>
    <w:rsid w:val="0022518C"/>
    <w:rsid w:val="00232173"/>
    <w:rsid w:val="00241B05"/>
    <w:rsid w:val="002470DE"/>
    <w:rsid w:val="00253764"/>
    <w:rsid w:val="00261914"/>
    <w:rsid w:val="00265CE3"/>
    <w:rsid w:val="00270947"/>
    <w:rsid w:val="002811AF"/>
    <w:rsid w:val="00285AED"/>
    <w:rsid w:val="002A0F46"/>
    <w:rsid w:val="002A4653"/>
    <w:rsid w:val="002A4AC0"/>
    <w:rsid w:val="002B6FAF"/>
    <w:rsid w:val="002B7B2A"/>
    <w:rsid w:val="002C1991"/>
    <w:rsid w:val="002C1B35"/>
    <w:rsid w:val="002C5ACD"/>
    <w:rsid w:val="002D1A0C"/>
    <w:rsid w:val="002E0554"/>
    <w:rsid w:val="002E1D6C"/>
    <w:rsid w:val="002E2638"/>
    <w:rsid w:val="002E6862"/>
    <w:rsid w:val="002F7D79"/>
    <w:rsid w:val="0032275C"/>
    <w:rsid w:val="00326263"/>
    <w:rsid w:val="00326829"/>
    <w:rsid w:val="00332102"/>
    <w:rsid w:val="003341E4"/>
    <w:rsid w:val="00342AEA"/>
    <w:rsid w:val="00344E12"/>
    <w:rsid w:val="00350C2A"/>
    <w:rsid w:val="00350EEE"/>
    <w:rsid w:val="003512AF"/>
    <w:rsid w:val="003518C8"/>
    <w:rsid w:val="00351F31"/>
    <w:rsid w:val="0036274D"/>
    <w:rsid w:val="00362BA4"/>
    <w:rsid w:val="00371183"/>
    <w:rsid w:val="00373BAF"/>
    <w:rsid w:val="00380D70"/>
    <w:rsid w:val="00381144"/>
    <w:rsid w:val="003840D8"/>
    <w:rsid w:val="003A0493"/>
    <w:rsid w:val="003A3446"/>
    <w:rsid w:val="003A76C5"/>
    <w:rsid w:val="003B0A33"/>
    <w:rsid w:val="003C663B"/>
    <w:rsid w:val="003D7618"/>
    <w:rsid w:val="003F2480"/>
    <w:rsid w:val="003F34EB"/>
    <w:rsid w:val="004047DD"/>
    <w:rsid w:val="00405885"/>
    <w:rsid w:val="0040766D"/>
    <w:rsid w:val="00412C6E"/>
    <w:rsid w:val="00413DC5"/>
    <w:rsid w:val="00420BBB"/>
    <w:rsid w:val="00421220"/>
    <w:rsid w:val="00434617"/>
    <w:rsid w:val="00460A55"/>
    <w:rsid w:val="00462DEF"/>
    <w:rsid w:val="00481D95"/>
    <w:rsid w:val="00484F88"/>
    <w:rsid w:val="00486FDA"/>
    <w:rsid w:val="00490100"/>
    <w:rsid w:val="00494A52"/>
    <w:rsid w:val="004B0102"/>
    <w:rsid w:val="004B24B8"/>
    <w:rsid w:val="004D7C1D"/>
    <w:rsid w:val="00501D25"/>
    <w:rsid w:val="00502409"/>
    <w:rsid w:val="00503AA5"/>
    <w:rsid w:val="0050715E"/>
    <w:rsid w:val="00512C5C"/>
    <w:rsid w:val="00513F95"/>
    <w:rsid w:val="00522E8A"/>
    <w:rsid w:val="005236EA"/>
    <w:rsid w:val="0053213C"/>
    <w:rsid w:val="00532CB5"/>
    <w:rsid w:val="00533B95"/>
    <w:rsid w:val="00533E3B"/>
    <w:rsid w:val="00536391"/>
    <w:rsid w:val="00541862"/>
    <w:rsid w:val="00547444"/>
    <w:rsid w:val="00562CAC"/>
    <w:rsid w:val="00572AF3"/>
    <w:rsid w:val="00572C2B"/>
    <w:rsid w:val="005735FF"/>
    <w:rsid w:val="00586C44"/>
    <w:rsid w:val="00591101"/>
    <w:rsid w:val="005A1E69"/>
    <w:rsid w:val="005A4E43"/>
    <w:rsid w:val="005B25FF"/>
    <w:rsid w:val="005B720C"/>
    <w:rsid w:val="005D7690"/>
    <w:rsid w:val="005E332F"/>
    <w:rsid w:val="005E337A"/>
    <w:rsid w:val="005E3B75"/>
    <w:rsid w:val="005E3F25"/>
    <w:rsid w:val="005E6CA4"/>
    <w:rsid w:val="005F5309"/>
    <w:rsid w:val="0060647B"/>
    <w:rsid w:val="0060660E"/>
    <w:rsid w:val="00614301"/>
    <w:rsid w:val="0062202E"/>
    <w:rsid w:val="00633285"/>
    <w:rsid w:val="006409C1"/>
    <w:rsid w:val="00642E16"/>
    <w:rsid w:val="0065141A"/>
    <w:rsid w:val="006538D5"/>
    <w:rsid w:val="00654F37"/>
    <w:rsid w:val="00660BE4"/>
    <w:rsid w:val="00684BAC"/>
    <w:rsid w:val="006858FC"/>
    <w:rsid w:val="0068722B"/>
    <w:rsid w:val="006942EA"/>
    <w:rsid w:val="006A01DD"/>
    <w:rsid w:val="006A2FB6"/>
    <w:rsid w:val="006A65CE"/>
    <w:rsid w:val="006B0491"/>
    <w:rsid w:val="006B0CB5"/>
    <w:rsid w:val="006B4B97"/>
    <w:rsid w:val="006B54AD"/>
    <w:rsid w:val="006C089F"/>
    <w:rsid w:val="006C4D87"/>
    <w:rsid w:val="006C7D89"/>
    <w:rsid w:val="006D3767"/>
    <w:rsid w:val="006D3983"/>
    <w:rsid w:val="006E4762"/>
    <w:rsid w:val="006F5015"/>
    <w:rsid w:val="00700527"/>
    <w:rsid w:val="00701E92"/>
    <w:rsid w:val="007026F3"/>
    <w:rsid w:val="00702D9A"/>
    <w:rsid w:val="00702EEE"/>
    <w:rsid w:val="007041F4"/>
    <w:rsid w:val="00712C86"/>
    <w:rsid w:val="00717965"/>
    <w:rsid w:val="0072169E"/>
    <w:rsid w:val="007241E9"/>
    <w:rsid w:val="0073161F"/>
    <w:rsid w:val="00743A80"/>
    <w:rsid w:val="0075160F"/>
    <w:rsid w:val="0075392D"/>
    <w:rsid w:val="00754645"/>
    <w:rsid w:val="00764BC4"/>
    <w:rsid w:val="0077002A"/>
    <w:rsid w:val="00774175"/>
    <w:rsid w:val="007830D6"/>
    <w:rsid w:val="00783FB3"/>
    <w:rsid w:val="00784FF6"/>
    <w:rsid w:val="00787666"/>
    <w:rsid w:val="00794908"/>
    <w:rsid w:val="007A44F8"/>
    <w:rsid w:val="007C026E"/>
    <w:rsid w:val="007C60EE"/>
    <w:rsid w:val="007C702A"/>
    <w:rsid w:val="007C709C"/>
    <w:rsid w:val="007D6084"/>
    <w:rsid w:val="007D7577"/>
    <w:rsid w:val="007F17E4"/>
    <w:rsid w:val="007F3E3E"/>
    <w:rsid w:val="00801103"/>
    <w:rsid w:val="008216D5"/>
    <w:rsid w:val="00832C52"/>
    <w:rsid w:val="0083516E"/>
    <w:rsid w:val="008358E3"/>
    <w:rsid w:val="0084030A"/>
    <w:rsid w:val="00851318"/>
    <w:rsid w:val="00851FC4"/>
    <w:rsid w:val="008532C8"/>
    <w:rsid w:val="00864EAE"/>
    <w:rsid w:val="00865C84"/>
    <w:rsid w:val="008757F6"/>
    <w:rsid w:val="008A45AA"/>
    <w:rsid w:val="008B6ACC"/>
    <w:rsid w:val="008C4432"/>
    <w:rsid w:val="008D1B31"/>
    <w:rsid w:val="008F7598"/>
    <w:rsid w:val="00904FB5"/>
    <w:rsid w:val="00910AE8"/>
    <w:rsid w:val="00913D83"/>
    <w:rsid w:val="00915B8F"/>
    <w:rsid w:val="009204CB"/>
    <w:rsid w:val="009224E4"/>
    <w:rsid w:val="00926837"/>
    <w:rsid w:val="00930338"/>
    <w:rsid w:val="00936E54"/>
    <w:rsid w:val="00943B6B"/>
    <w:rsid w:val="009457C6"/>
    <w:rsid w:val="009507AE"/>
    <w:rsid w:val="0095358F"/>
    <w:rsid w:val="00956A4A"/>
    <w:rsid w:val="00956BC0"/>
    <w:rsid w:val="009672DB"/>
    <w:rsid w:val="00981F62"/>
    <w:rsid w:val="00984506"/>
    <w:rsid w:val="009B747D"/>
    <w:rsid w:val="009C092D"/>
    <w:rsid w:val="009C09BC"/>
    <w:rsid w:val="009D0663"/>
    <w:rsid w:val="009D45CA"/>
    <w:rsid w:val="009D5EB6"/>
    <w:rsid w:val="009E3C9A"/>
    <w:rsid w:val="009F39DC"/>
    <w:rsid w:val="00A10733"/>
    <w:rsid w:val="00A20F56"/>
    <w:rsid w:val="00A24FE5"/>
    <w:rsid w:val="00A42840"/>
    <w:rsid w:val="00A4643E"/>
    <w:rsid w:val="00A50E51"/>
    <w:rsid w:val="00A540C3"/>
    <w:rsid w:val="00A558C6"/>
    <w:rsid w:val="00A64CEE"/>
    <w:rsid w:val="00A906DC"/>
    <w:rsid w:val="00A90894"/>
    <w:rsid w:val="00A91D36"/>
    <w:rsid w:val="00A96007"/>
    <w:rsid w:val="00AA1D5C"/>
    <w:rsid w:val="00AA5F48"/>
    <w:rsid w:val="00AC2A54"/>
    <w:rsid w:val="00AD7B3D"/>
    <w:rsid w:val="00AE1A88"/>
    <w:rsid w:val="00AE2EB2"/>
    <w:rsid w:val="00AE5480"/>
    <w:rsid w:val="00AE5DAD"/>
    <w:rsid w:val="00AE63A8"/>
    <w:rsid w:val="00AF462E"/>
    <w:rsid w:val="00B0708C"/>
    <w:rsid w:val="00B07128"/>
    <w:rsid w:val="00B223C4"/>
    <w:rsid w:val="00B31CF9"/>
    <w:rsid w:val="00B34B7A"/>
    <w:rsid w:val="00B40CE6"/>
    <w:rsid w:val="00B41ECD"/>
    <w:rsid w:val="00B551E1"/>
    <w:rsid w:val="00B710EE"/>
    <w:rsid w:val="00B721FD"/>
    <w:rsid w:val="00B761E6"/>
    <w:rsid w:val="00B764DF"/>
    <w:rsid w:val="00B81EB9"/>
    <w:rsid w:val="00B914C7"/>
    <w:rsid w:val="00BA1346"/>
    <w:rsid w:val="00BB3F10"/>
    <w:rsid w:val="00BB46DA"/>
    <w:rsid w:val="00BB5B9D"/>
    <w:rsid w:val="00BB5D09"/>
    <w:rsid w:val="00BB7009"/>
    <w:rsid w:val="00BE0C93"/>
    <w:rsid w:val="00BE2B22"/>
    <w:rsid w:val="00BE4F92"/>
    <w:rsid w:val="00BF083B"/>
    <w:rsid w:val="00C05050"/>
    <w:rsid w:val="00C117A3"/>
    <w:rsid w:val="00C21A12"/>
    <w:rsid w:val="00C249F6"/>
    <w:rsid w:val="00C2649B"/>
    <w:rsid w:val="00C35785"/>
    <w:rsid w:val="00C35F41"/>
    <w:rsid w:val="00C3722E"/>
    <w:rsid w:val="00C46BA5"/>
    <w:rsid w:val="00C5319F"/>
    <w:rsid w:val="00C60FD8"/>
    <w:rsid w:val="00C83528"/>
    <w:rsid w:val="00C9142F"/>
    <w:rsid w:val="00C963A7"/>
    <w:rsid w:val="00CA70F3"/>
    <w:rsid w:val="00CB357D"/>
    <w:rsid w:val="00CB5E2F"/>
    <w:rsid w:val="00CB669D"/>
    <w:rsid w:val="00CC05E0"/>
    <w:rsid w:val="00CC759C"/>
    <w:rsid w:val="00CC7CF8"/>
    <w:rsid w:val="00CD0401"/>
    <w:rsid w:val="00CD0766"/>
    <w:rsid w:val="00CE114E"/>
    <w:rsid w:val="00CE5988"/>
    <w:rsid w:val="00D060F9"/>
    <w:rsid w:val="00D10950"/>
    <w:rsid w:val="00D14116"/>
    <w:rsid w:val="00D216E4"/>
    <w:rsid w:val="00D23A9F"/>
    <w:rsid w:val="00D25CD3"/>
    <w:rsid w:val="00D276B4"/>
    <w:rsid w:val="00D27CAF"/>
    <w:rsid w:val="00D3263E"/>
    <w:rsid w:val="00D460F5"/>
    <w:rsid w:val="00D4668D"/>
    <w:rsid w:val="00D471EE"/>
    <w:rsid w:val="00D528B5"/>
    <w:rsid w:val="00D5440F"/>
    <w:rsid w:val="00D56306"/>
    <w:rsid w:val="00D56710"/>
    <w:rsid w:val="00D61107"/>
    <w:rsid w:val="00D6167D"/>
    <w:rsid w:val="00D626A7"/>
    <w:rsid w:val="00D66C6E"/>
    <w:rsid w:val="00D6795E"/>
    <w:rsid w:val="00D712D8"/>
    <w:rsid w:val="00DA5C27"/>
    <w:rsid w:val="00DB3701"/>
    <w:rsid w:val="00DD4AD1"/>
    <w:rsid w:val="00DD549F"/>
    <w:rsid w:val="00DD5628"/>
    <w:rsid w:val="00DD5BC6"/>
    <w:rsid w:val="00E20BD5"/>
    <w:rsid w:val="00E36DAB"/>
    <w:rsid w:val="00E470C5"/>
    <w:rsid w:val="00E47C8B"/>
    <w:rsid w:val="00E5533A"/>
    <w:rsid w:val="00E56E5F"/>
    <w:rsid w:val="00E6071C"/>
    <w:rsid w:val="00E63784"/>
    <w:rsid w:val="00E74E82"/>
    <w:rsid w:val="00E7742B"/>
    <w:rsid w:val="00E92EBB"/>
    <w:rsid w:val="00EB69D1"/>
    <w:rsid w:val="00EC1A86"/>
    <w:rsid w:val="00ED22ED"/>
    <w:rsid w:val="00EE4705"/>
    <w:rsid w:val="00EF01D0"/>
    <w:rsid w:val="00EF4BAD"/>
    <w:rsid w:val="00EF5648"/>
    <w:rsid w:val="00F02ABB"/>
    <w:rsid w:val="00F06814"/>
    <w:rsid w:val="00F13022"/>
    <w:rsid w:val="00F14312"/>
    <w:rsid w:val="00F16BA4"/>
    <w:rsid w:val="00F23C9E"/>
    <w:rsid w:val="00F24568"/>
    <w:rsid w:val="00F36C5C"/>
    <w:rsid w:val="00F461F2"/>
    <w:rsid w:val="00F51AD1"/>
    <w:rsid w:val="00F52A93"/>
    <w:rsid w:val="00F6756C"/>
    <w:rsid w:val="00F67A87"/>
    <w:rsid w:val="00F73748"/>
    <w:rsid w:val="00F81AB4"/>
    <w:rsid w:val="00F87C67"/>
    <w:rsid w:val="00F92FA6"/>
    <w:rsid w:val="00F94974"/>
    <w:rsid w:val="00FB23FF"/>
    <w:rsid w:val="00FB50DB"/>
    <w:rsid w:val="00FC1E47"/>
    <w:rsid w:val="00FC204A"/>
    <w:rsid w:val="00FD030B"/>
    <w:rsid w:val="00FD0496"/>
    <w:rsid w:val="00FD4743"/>
    <w:rsid w:val="00FD6686"/>
    <w:rsid w:val="00FE19D3"/>
    <w:rsid w:val="00FF1B23"/>
    <w:rsid w:val="00FF55AB"/>
    <w:rsid w:val="067E2EB5"/>
    <w:rsid w:val="0A7A7F21"/>
    <w:rsid w:val="0C18048D"/>
    <w:rsid w:val="10724373"/>
    <w:rsid w:val="14676F11"/>
    <w:rsid w:val="1AE5690C"/>
    <w:rsid w:val="45F83ABD"/>
    <w:rsid w:val="521C698F"/>
    <w:rsid w:val="790C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247015"/>
  <w15:docId w15:val="{9E76FDFB-1296-4A32-AA09-1D25DB4C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uiPriority w:val="99"/>
    <w:qFormat/>
    <w:rPr>
      <w:color w:val="0000FF"/>
      <w:u w:val="single"/>
    </w:rPr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6">
    <w:name w:val="Body Text Indent"/>
    <w:basedOn w:val="a"/>
    <w:qFormat/>
    <w:pPr>
      <w:ind w:firstLine="900"/>
      <w:jc w:val="both"/>
    </w:pPr>
    <w:rPr>
      <w:b/>
      <w:i/>
      <w:iCs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 Знак Знак Знак1 Знак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9">
    <w:name w:val="List Paragraph"/>
    <w:basedOn w:val="a"/>
    <w:uiPriority w:val="99"/>
    <w:rsid w:val="002A0F46"/>
    <w:pPr>
      <w:ind w:left="720"/>
      <w:contextualSpacing/>
    </w:pPr>
  </w:style>
  <w:style w:type="paragraph" w:customStyle="1" w:styleId="Style3">
    <w:name w:val="Style3"/>
    <w:basedOn w:val="a"/>
    <w:uiPriority w:val="99"/>
    <w:rsid w:val="002A0F46"/>
    <w:pPr>
      <w:widowControl w:val="0"/>
      <w:autoSpaceDE w:val="0"/>
      <w:autoSpaceDN w:val="0"/>
      <w:adjustRightInd w:val="0"/>
      <w:spacing w:line="324" w:lineRule="exact"/>
      <w:ind w:firstLine="730"/>
      <w:jc w:val="both"/>
    </w:pPr>
  </w:style>
  <w:style w:type="character" w:customStyle="1" w:styleId="FontStyle27">
    <w:name w:val="Font Style27"/>
    <w:uiPriority w:val="99"/>
    <w:rsid w:val="002A0F4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orgeo.ru/event/41632%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B208338-7F5D-4F2A-8B45-968768BCD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</vt:lpstr>
    </vt:vector>
  </TitlesOfParts>
  <Company>N/A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</dc:title>
  <dc:creator>OEM</dc:creator>
  <cp:lastModifiedBy>Юлия</cp:lastModifiedBy>
  <cp:revision>15</cp:revision>
  <cp:lastPrinted>2018-03-07T04:10:00Z</cp:lastPrinted>
  <dcterms:created xsi:type="dcterms:W3CDTF">2023-02-16T01:53:00Z</dcterms:created>
  <dcterms:modified xsi:type="dcterms:W3CDTF">2025-05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2BCBD4AC1D244192A3BCF4BFEF7F5AC3_12</vt:lpwstr>
  </property>
</Properties>
</file>